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14030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xia67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员工关系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员工关系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员工关系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外资企业    员工关系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服务机构    员工关系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项目管理 | 问题解决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